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99" w:rsidRPr="00EB5ADD" w:rsidRDefault="004D6099" w:rsidP="00152FA3">
      <w:pPr>
        <w:spacing w:after="100" w:line="240" w:lineRule="exact"/>
        <w:rPr>
          <w:rFonts w:asciiTheme="minorEastAsia" w:eastAsiaTheme="minorEastAsia" w:hAnsiTheme="minorEastAsia"/>
        </w:rPr>
      </w:pPr>
      <w:r w:rsidRPr="00EB5ADD">
        <w:rPr>
          <w:rFonts w:asciiTheme="minorEastAsia" w:eastAsiaTheme="minorEastAsia" w:hAnsiTheme="minorEastAsia" w:hint="eastAsia"/>
        </w:rPr>
        <w:t>第</w:t>
      </w:r>
      <w:r w:rsidR="00467D34" w:rsidRPr="00EB5ADD">
        <w:rPr>
          <w:rFonts w:asciiTheme="minorEastAsia" w:eastAsiaTheme="minorEastAsia" w:hAnsiTheme="minorEastAsia" w:hint="eastAsia"/>
        </w:rPr>
        <w:t>4</w:t>
      </w:r>
      <w:r w:rsidRPr="00EB5ADD">
        <w:rPr>
          <w:rFonts w:asciiTheme="minorEastAsia" w:eastAsiaTheme="minorEastAsia" w:hAnsiTheme="minorEastAsia" w:hint="eastAsia"/>
        </w:rPr>
        <w:t>号様式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7"/>
      </w:tblGrid>
      <w:tr w:rsidR="004D6099" w:rsidRPr="00897C3B" w:rsidTr="00E44EEE">
        <w:trPr>
          <w:trHeight w:val="15517"/>
        </w:trPr>
        <w:tc>
          <w:tcPr>
            <w:tcW w:w="11057" w:type="dxa"/>
            <w:vAlign w:val="center"/>
          </w:tcPr>
          <w:p w:rsidR="00FD359B" w:rsidRPr="000036FD" w:rsidRDefault="00FD359B" w:rsidP="00152FA3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pacing w:val="105"/>
                <w:sz w:val="26"/>
                <w:szCs w:val="26"/>
              </w:rPr>
            </w:pPr>
          </w:p>
          <w:p w:rsidR="004D6099" w:rsidRPr="000036FD" w:rsidRDefault="004D6099" w:rsidP="00FE34C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036FD">
              <w:rPr>
                <w:rFonts w:asciiTheme="majorEastAsia" w:eastAsiaTheme="majorEastAsia" w:hAnsiTheme="majorEastAsia" w:hint="eastAsia"/>
                <w:b/>
                <w:spacing w:val="105"/>
                <w:sz w:val="26"/>
                <w:szCs w:val="26"/>
              </w:rPr>
              <w:t>休日保育利用申込</w:t>
            </w:r>
            <w:r w:rsidRPr="000036F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書</w:t>
            </w:r>
          </w:p>
          <w:p w:rsidR="00FD359B" w:rsidRPr="00FD359B" w:rsidRDefault="00FD359B" w:rsidP="00152FA3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4D6099" w:rsidRPr="00897C3B" w:rsidRDefault="004D6099" w:rsidP="00146CF5">
            <w:pPr>
              <w:jc w:val="right"/>
              <w:rPr>
                <w:rFonts w:asciiTheme="majorEastAsia" w:eastAsiaTheme="majorEastAsia" w:hAnsiTheme="majorEastAsia"/>
              </w:rPr>
            </w:pPr>
            <w:r w:rsidRPr="00897C3B">
              <w:rPr>
                <w:rFonts w:asciiTheme="majorEastAsia" w:eastAsiaTheme="majorEastAsia" w:hAnsiTheme="majorEastAsia" w:hint="eastAsia"/>
              </w:rPr>
              <w:t xml:space="preserve">年　　　月　　　日　　</w:t>
            </w:r>
          </w:p>
          <w:p w:rsidR="004D6099" w:rsidRPr="00897C3B" w:rsidRDefault="004D6099" w:rsidP="00146CF5">
            <w:pPr>
              <w:rPr>
                <w:rFonts w:asciiTheme="majorEastAsia" w:eastAsiaTheme="majorEastAsia" w:hAnsiTheme="majorEastAsia"/>
              </w:rPr>
            </w:pPr>
            <w:r w:rsidRPr="00897C3B">
              <w:rPr>
                <w:rFonts w:asciiTheme="majorEastAsia" w:eastAsiaTheme="majorEastAsia" w:hAnsiTheme="majorEastAsia" w:hint="eastAsia"/>
              </w:rPr>
              <w:t xml:space="preserve">　墨田区福祉事務所長　あて</w:t>
            </w:r>
          </w:p>
          <w:p w:rsidR="004D6099" w:rsidRPr="00897C3B" w:rsidRDefault="004D6099" w:rsidP="00146CF5">
            <w:pPr>
              <w:rPr>
                <w:rFonts w:asciiTheme="majorEastAsia" w:eastAsiaTheme="majorEastAsia" w:hAnsiTheme="majorEastAsia"/>
              </w:rPr>
            </w:pPr>
          </w:p>
          <w:p w:rsidR="000E16EB" w:rsidRPr="00897C3B" w:rsidRDefault="004D6099" w:rsidP="000E16EB">
            <w:pPr>
              <w:rPr>
                <w:rFonts w:asciiTheme="majorEastAsia" w:eastAsiaTheme="majorEastAsia" w:hAnsiTheme="majorEastAsia"/>
              </w:rPr>
            </w:pPr>
            <w:r w:rsidRPr="00897C3B">
              <w:rPr>
                <w:rFonts w:asciiTheme="majorEastAsia" w:eastAsiaTheme="majorEastAsia" w:hAnsiTheme="majorEastAsia" w:hint="eastAsia"/>
              </w:rPr>
              <w:t xml:space="preserve">　墨田区特別保育の利用に関する条例第</w:t>
            </w:r>
            <w:r w:rsidRPr="00897C3B">
              <w:rPr>
                <w:rFonts w:asciiTheme="majorEastAsia" w:eastAsiaTheme="majorEastAsia" w:hAnsiTheme="majorEastAsia"/>
              </w:rPr>
              <w:t>3</w:t>
            </w:r>
            <w:r w:rsidRPr="00897C3B">
              <w:rPr>
                <w:rFonts w:asciiTheme="majorEastAsia" w:eastAsiaTheme="majorEastAsia" w:hAnsiTheme="majorEastAsia" w:hint="eastAsia"/>
              </w:rPr>
              <w:t>条第</w:t>
            </w:r>
            <w:r w:rsidRPr="00897C3B">
              <w:rPr>
                <w:rFonts w:asciiTheme="majorEastAsia" w:eastAsiaTheme="majorEastAsia" w:hAnsiTheme="majorEastAsia"/>
              </w:rPr>
              <w:t>1</w:t>
            </w:r>
            <w:r w:rsidRPr="00897C3B">
              <w:rPr>
                <w:rFonts w:asciiTheme="majorEastAsia" w:eastAsiaTheme="majorEastAsia" w:hAnsiTheme="majorEastAsia" w:hint="eastAsia"/>
              </w:rPr>
              <w:t>項の規定により、次のとおり休日保育の利用を申し込みます。</w:t>
            </w:r>
          </w:p>
          <w:tbl>
            <w:tblPr>
              <w:tblW w:w="10576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709"/>
              <w:gridCol w:w="4085"/>
              <w:gridCol w:w="2127"/>
              <w:gridCol w:w="425"/>
              <w:gridCol w:w="2410"/>
            </w:tblGrid>
            <w:tr w:rsidR="00E3216F" w:rsidRPr="00897C3B" w:rsidTr="00643A23">
              <w:trPr>
                <w:cantSplit/>
                <w:trHeight w:val="311"/>
              </w:trPr>
              <w:tc>
                <w:tcPr>
                  <w:tcW w:w="820" w:type="dxa"/>
                  <w:vMerge w:val="restart"/>
                  <w:textDirection w:val="tbRlV"/>
                  <w:vAlign w:val="center"/>
                </w:tcPr>
                <w:p w:rsidR="00E3216F" w:rsidRPr="000036FD" w:rsidRDefault="00E3216F" w:rsidP="00782EC6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〔保護者〕</w:t>
                  </w:r>
                </w:p>
                <w:p w:rsidR="00E3216F" w:rsidRPr="000036FD" w:rsidRDefault="00E3216F" w:rsidP="00782EC6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  <w:spacing w:val="52"/>
                    </w:rPr>
                    <w:t>申請</w:t>
                  </w: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者</w:t>
                  </w:r>
                </w:p>
              </w:tc>
              <w:tc>
                <w:tcPr>
                  <w:tcW w:w="709" w:type="dxa"/>
                  <w:vAlign w:val="center"/>
                </w:tcPr>
                <w:p w:rsidR="00E3216F" w:rsidRPr="000036FD" w:rsidRDefault="00E3216F" w:rsidP="00897C3B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/>
                      <w:w w:val="90"/>
                      <w:szCs w:val="21"/>
                    </w:rPr>
                    <w:t>住所</w:t>
                  </w:r>
                </w:p>
              </w:tc>
              <w:tc>
                <w:tcPr>
                  <w:tcW w:w="6212" w:type="dxa"/>
                  <w:gridSpan w:val="2"/>
                  <w:noWrap/>
                  <w:vAlign w:val="bottom"/>
                </w:tcPr>
                <w:p w:rsidR="00E3216F" w:rsidRPr="00E3216F" w:rsidRDefault="00E3216F" w:rsidP="00A91DAB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墨田区　　</w:t>
                  </w:r>
                  <w:r w:rsidR="00496847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BD57E7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A91DAB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丁目　　</w:t>
                  </w:r>
                  <w:r w:rsidR="00BD57E7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番　　　　　</w:t>
                  </w:r>
                  <w:r w:rsidR="00BD57E7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BD57E7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号</w:t>
                  </w:r>
                </w:p>
              </w:tc>
              <w:tc>
                <w:tcPr>
                  <w:tcW w:w="425" w:type="dxa"/>
                  <w:vMerge w:val="restart"/>
                  <w:textDirection w:val="tbRlV"/>
                  <w:vAlign w:val="center"/>
                </w:tcPr>
                <w:p w:rsidR="00E3216F" w:rsidRPr="00230D76" w:rsidRDefault="00E3216F" w:rsidP="007A203C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52"/>
                    </w:rPr>
                  </w:pPr>
                  <w:r w:rsidRPr="00230D76">
                    <w:rPr>
                      <w:rFonts w:asciiTheme="majorEastAsia" w:eastAsiaTheme="majorEastAsia" w:hAnsiTheme="majorEastAsia" w:hint="eastAsia"/>
                      <w:b/>
                    </w:rPr>
                    <w:t>※保育が必要な理由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E3216F" w:rsidRPr="00897C3B" w:rsidRDefault="00E3216F" w:rsidP="00782EC6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</w:rPr>
                    <w:t>保護者の</w:t>
                  </w:r>
                </w:p>
                <w:p w:rsidR="00E3216F" w:rsidRDefault="00E3216F" w:rsidP="00782EC6">
                  <w:pPr>
                    <w:spacing w:before="100" w:line="240" w:lineRule="exact"/>
                    <w:rPr>
                      <w:rFonts w:asciiTheme="majorEastAsia" w:eastAsiaTheme="majorEastAsia" w:hAnsiTheme="majorEastAsia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</w:rPr>
                    <w:t xml:space="preserve">　□居宅外での就労</w:t>
                  </w:r>
                </w:p>
                <w:p w:rsidR="00E3216F" w:rsidRPr="00897C3B" w:rsidRDefault="00E3216F" w:rsidP="00782EC6">
                  <w:pPr>
                    <w:spacing w:before="100"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E3216F" w:rsidRPr="00897C3B" w:rsidRDefault="00E3216F" w:rsidP="00782EC6">
                  <w:pPr>
                    <w:spacing w:before="100" w:line="240" w:lineRule="exact"/>
                    <w:rPr>
                      <w:rFonts w:asciiTheme="majorEastAsia" w:eastAsiaTheme="majorEastAsia" w:hAnsiTheme="majorEastAsia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</w:rPr>
                    <w:t xml:space="preserve">　□居宅内での日常</w:t>
                  </w:r>
                </w:p>
                <w:p w:rsidR="00E3216F" w:rsidRDefault="00E3216F" w:rsidP="00AF7B8C">
                  <w:pPr>
                    <w:spacing w:before="100" w:line="240" w:lineRule="exact"/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</w:rPr>
                    <w:t>家事以外の就労</w:t>
                  </w:r>
                </w:p>
                <w:p w:rsidR="00E3216F" w:rsidRPr="00897C3B" w:rsidRDefault="00E3216F" w:rsidP="00AF7B8C">
                  <w:pPr>
                    <w:spacing w:before="100" w:line="240" w:lineRule="exact"/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</w:p>
                <w:p w:rsidR="00E3216F" w:rsidRPr="00897C3B" w:rsidRDefault="00E3216F" w:rsidP="00782EC6">
                  <w:pPr>
                    <w:rPr>
                      <w:rFonts w:asciiTheme="majorEastAsia" w:eastAsiaTheme="majorEastAsia" w:hAnsiTheme="majorEastAsia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</w:rPr>
                    <w:t xml:space="preserve">　□その他</w:t>
                  </w:r>
                </w:p>
                <w:p w:rsidR="00E3216F" w:rsidRPr="00897C3B" w:rsidRDefault="00E3216F" w:rsidP="00AF7B8C">
                  <w:pPr>
                    <w:ind w:firstLineChars="150" w:firstLine="315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897C3B">
                    <w:rPr>
                      <w:rFonts w:asciiTheme="majorEastAsia" w:eastAsiaTheme="majorEastAsia" w:hAnsiTheme="majorEastAsia"/>
                    </w:rPr>
                    <w:t>(</w:t>
                  </w:r>
                  <w:r w:rsidRPr="00897C3B">
                    <w:rPr>
                      <w:rFonts w:asciiTheme="majorEastAsia" w:eastAsiaTheme="majorEastAsia" w:hAnsiTheme="majorEastAsia" w:hint="eastAsia"/>
                    </w:rPr>
                    <w:t xml:space="preserve">　　　　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Pr="00897C3B">
                    <w:rPr>
                      <w:rFonts w:asciiTheme="majorEastAsia" w:eastAsiaTheme="majorEastAsia" w:hAnsiTheme="majorEastAsia"/>
                    </w:rPr>
                    <w:t>)</w:t>
                  </w:r>
                </w:p>
              </w:tc>
            </w:tr>
            <w:tr w:rsidR="00E3216F" w:rsidRPr="00897C3B" w:rsidTr="00643A23">
              <w:trPr>
                <w:cantSplit/>
                <w:trHeight w:val="259"/>
              </w:trPr>
              <w:tc>
                <w:tcPr>
                  <w:tcW w:w="820" w:type="dxa"/>
                  <w:vMerge/>
                  <w:textDirection w:val="tbRlV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  <w:color w:val="000000"/>
                      <w:w w:val="90"/>
                      <w:szCs w:val="21"/>
                    </w:rPr>
                    <w:t>続柄</w:t>
                  </w:r>
                </w:p>
              </w:tc>
              <w:tc>
                <w:tcPr>
                  <w:tcW w:w="4085" w:type="dxa"/>
                  <w:vAlign w:val="center"/>
                </w:tcPr>
                <w:p w:rsidR="00E3216F" w:rsidRPr="00230D76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  <w:r w:rsidRPr="00230D76">
                    <w:rPr>
                      <w:rFonts w:asciiTheme="majorEastAsia" w:eastAsiaTheme="majorEastAsia" w:hAnsiTheme="majorEastAsia" w:hint="eastAsia"/>
                      <w:b/>
                      <w:color w:val="000000"/>
                      <w:w w:val="90"/>
                      <w:sz w:val="24"/>
                    </w:rPr>
                    <w:t>氏　名</w:t>
                  </w:r>
                </w:p>
              </w:tc>
              <w:tc>
                <w:tcPr>
                  <w:tcW w:w="2127" w:type="dxa"/>
                  <w:vAlign w:val="center"/>
                </w:tcPr>
                <w:p w:rsidR="00E3216F" w:rsidRPr="007A203C" w:rsidRDefault="00E3216F" w:rsidP="00643A23">
                  <w:pPr>
                    <w:jc w:val="center"/>
                    <w:rPr>
                      <w:rFonts w:asciiTheme="majorEastAsia" w:eastAsiaTheme="majorEastAsia" w:hAnsiTheme="majorEastAsia"/>
                      <w:spacing w:val="315"/>
                    </w:rPr>
                  </w:pPr>
                  <w:r w:rsidRPr="00230D76">
                    <w:rPr>
                      <w:rFonts w:asciiTheme="majorEastAsia" w:eastAsiaTheme="majorEastAsia" w:hAnsiTheme="majorEastAsia" w:hint="eastAsia"/>
                      <w:b/>
                      <w:spacing w:val="52"/>
                    </w:rPr>
                    <w:t>電話番号</w:t>
                  </w:r>
                </w:p>
              </w:tc>
              <w:tc>
                <w:tcPr>
                  <w:tcW w:w="425" w:type="dxa"/>
                  <w:vMerge/>
                  <w:textDirection w:val="tbRlV"/>
                  <w:vAlign w:val="center"/>
                </w:tcPr>
                <w:p w:rsidR="00E3216F" w:rsidRPr="00230D76" w:rsidRDefault="00E3216F" w:rsidP="00E3216F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E3216F" w:rsidRPr="00897C3B" w:rsidRDefault="00E3216F" w:rsidP="00E3216F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E3216F" w:rsidRPr="00897C3B" w:rsidTr="00E3216F">
              <w:trPr>
                <w:cantSplit/>
                <w:trHeight w:val="185"/>
              </w:trPr>
              <w:tc>
                <w:tcPr>
                  <w:tcW w:w="820" w:type="dxa"/>
                  <w:vMerge/>
                  <w:textDirection w:val="tbRlV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24"/>
                      <w:szCs w:val="24"/>
                    </w:rPr>
                    <w:t>父</w:t>
                  </w:r>
                </w:p>
              </w:tc>
              <w:tc>
                <w:tcPr>
                  <w:tcW w:w="4085" w:type="dxa"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  <w:spacing w:val="315"/>
                      <w:sz w:val="16"/>
                      <w:szCs w:val="16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</w:rPr>
                    <w:t>ﾌﾘｶﾞﾅ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E3216F" w:rsidRPr="00897C3B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  <w:spacing w:val="5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E3216F" w:rsidRPr="00897C3B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  <w:spacing w:val="52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</w:tr>
            <w:tr w:rsidR="00E3216F" w:rsidRPr="00897C3B" w:rsidTr="00643A23">
              <w:trPr>
                <w:cantSplit/>
                <w:trHeight w:val="748"/>
              </w:trPr>
              <w:tc>
                <w:tcPr>
                  <w:tcW w:w="820" w:type="dxa"/>
                  <w:vMerge/>
                  <w:textDirection w:val="tbRlV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</w:p>
              </w:tc>
              <w:tc>
                <w:tcPr>
                  <w:tcW w:w="4085" w:type="dxa"/>
                  <w:vAlign w:val="bottom"/>
                </w:tcPr>
                <w:p w:rsidR="00E3216F" w:rsidRPr="00897C3B" w:rsidRDefault="00E3216F" w:rsidP="00E3216F">
                  <w:pPr>
                    <w:jc w:val="righ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（　　　　　年　　　月　　日生）</w:t>
                  </w:r>
                </w:p>
              </w:tc>
              <w:tc>
                <w:tcPr>
                  <w:tcW w:w="2127" w:type="dxa"/>
                  <w:vMerge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</w:tr>
            <w:tr w:rsidR="00E3216F" w:rsidRPr="00897C3B" w:rsidTr="00E3216F">
              <w:trPr>
                <w:cantSplit/>
                <w:trHeight w:val="215"/>
              </w:trPr>
              <w:tc>
                <w:tcPr>
                  <w:tcW w:w="820" w:type="dxa"/>
                  <w:vMerge/>
                  <w:textDirection w:val="tbRlV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5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3216F" w:rsidRPr="000036FD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pacing w:val="315"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24"/>
                      <w:szCs w:val="24"/>
                    </w:rPr>
                    <w:t>母</w:t>
                  </w:r>
                </w:p>
              </w:tc>
              <w:tc>
                <w:tcPr>
                  <w:tcW w:w="4085" w:type="dxa"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  <w:spacing w:val="315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</w:rPr>
                    <w:t>ﾌﾘｶﾞﾅ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E3216F" w:rsidRPr="00897C3B" w:rsidRDefault="00E3216F" w:rsidP="00E3216F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  <w:spacing w:val="52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  <w:spacing w:val="52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</w:tr>
            <w:tr w:rsidR="00E3216F" w:rsidRPr="00897C3B" w:rsidTr="00643A23">
              <w:trPr>
                <w:cantSplit/>
                <w:trHeight w:val="706"/>
              </w:trPr>
              <w:tc>
                <w:tcPr>
                  <w:tcW w:w="8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3216F" w:rsidRPr="00897C3B" w:rsidRDefault="00E3216F" w:rsidP="00E3216F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:rsidR="00E3216F" w:rsidRPr="00897C3B" w:rsidRDefault="00E3216F" w:rsidP="00E3216F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4085" w:type="dxa"/>
                  <w:tcBorders>
                    <w:bottom w:val="single" w:sz="4" w:space="0" w:color="auto"/>
                  </w:tcBorders>
                  <w:vAlign w:val="bottom"/>
                </w:tcPr>
                <w:p w:rsidR="00E3216F" w:rsidRPr="00897C3B" w:rsidRDefault="00E3216F" w:rsidP="00E3216F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right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897C3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 xml:space="preserve">（　　　　　年　　</w:t>
                  </w:r>
                  <w:bookmarkStart w:id="0" w:name="_GoBack"/>
                  <w:bookmarkEnd w:id="0"/>
                  <w:r w:rsidRPr="00897C3B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 xml:space="preserve">　月　　日生）</w:t>
                  </w:r>
                </w:p>
              </w:tc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:rsidR="00E3216F" w:rsidRPr="00897C3B" w:rsidRDefault="00E3216F" w:rsidP="00E3216F">
                  <w:pPr>
                    <w:ind w:right="840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3216F" w:rsidRPr="00897C3B" w:rsidRDefault="00E3216F" w:rsidP="00E3216F">
                  <w:pPr>
                    <w:ind w:right="840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E3216F" w:rsidRPr="00897C3B" w:rsidRDefault="00E3216F" w:rsidP="00E3216F">
                  <w:pPr>
                    <w:ind w:right="840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</w:tr>
          </w:tbl>
          <w:p w:rsidR="00782EC6" w:rsidRDefault="00807101" w:rsidP="00FD359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="00FD359B">
              <w:rPr>
                <w:rFonts w:asciiTheme="majorEastAsia" w:eastAsiaTheme="majorEastAsia" w:hAnsiTheme="majorEastAsia" w:hint="eastAsia"/>
              </w:rPr>
              <w:t>保育が必要な理由は、</w:t>
            </w:r>
            <w:r w:rsidR="00782EC6" w:rsidRPr="00897C3B">
              <w:rPr>
                <w:rFonts w:asciiTheme="majorEastAsia" w:eastAsiaTheme="majorEastAsia" w:hAnsiTheme="majorEastAsia" w:hint="eastAsia"/>
              </w:rPr>
              <w:t>いずれかの□にレを付け、「その他」の場合は</w:t>
            </w:r>
            <w:r w:rsidR="00782EC6" w:rsidRPr="00897C3B">
              <w:rPr>
                <w:rFonts w:asciiTheme="majorEastAsia" w:eastAsiaTheme="majorEastAsia" w:hAnsiTheme="majorEastAsia"/>
              </w:rPr>
              <w:t>(</w:t>
            </w:r>
            <w:r w:rsidR="00782EC6" w:rsidRPr="00897C3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2EC6" w:rsidRPr="00897C3B">
              <w:rPr>
                <w:rFonts w:asciiTheme="majorEastAsia" w:eastAsiaTheme="majorEastAsia" w:hAnsiTheme="majorEastAsia"/>
              </w:rPr>
              <w:t>)</w:t>
            </w:r>
            <w:r w:rsidR="00782EC6" w:rsidRPr="00897C3B">
              <w:rPr>
                <w:rFonts w:asciiTheme="majorEastAsia" w:eastAsiaTheme="majorEastAsia" w:hAnsiTheme="majorEastAsia" w:hint="eastAsia"/>
              </w:rPr>
              <w:t>内に理由を記入してください。</w:t>
            </w:r>
          </w:p>
          <w:p w:rsidR="00807101" w:rsidRDefault="00807101" w:rsidP="00152FA3">
            <w:pPr>
              <w:spacing w:line="20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e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111"/>
              <w:gridCol w:w="3969"/>
            </w:tblGrid>
            <w:tr w:rsidR="00643A23" w:rsidTr="00807101">
              <w:trPr>
                <w:trHeight w:val="253"/>
              </w:trPr>
              <w:tc>
                <w:tcPr>
                  <w:tcW w:w="2552" w:type="dxa"/>
                  <w:vMerge w:val="restart"/>
                  <w:vAlign w:val="center"/>
                </w:tcPr>
                <w:p w:rsidR="00643A23" w:rsidRPr="000036FD" w:rsidRDefault="00643A23" w:rsidP="00807101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希望する保育施設</w:t>
                  </w:r>
                </w:p>
              </w:tc>
              <w:tc>
                <w:tcPr>
                  <w:tcW w:w="4111" w:type="dxa"/>
                  <w:vAlign w:val="center"/>
                </w:tcPr>
                <w:p w:rsidR="00643A23" w:rsidRPr="000036FD" w:rsidRDefault="00643A23" w:rsidP="00807101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※第１希望</w:t>
                  </w:r>
                </w:p>
              </w:tc>
              <w:tc>
                <w:tcPr>
                  <w:tcW w:w="3969" w:type="dxa"/>
                  <w:vAlign w:val="center"/>
                </w:tcPr>
                <w:p w:rsidR="00643A23" w:rsidRPr="000036FD" w:rsidRDefault="00643A23" w:rsidP="00807101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※第２希望</w:t>
                  </w:r>
                </w:p>
              </w:tc>
            </w:tr>
            <w:tr w:rsidR="00643A23" w:rsidTr="00264F51">
              <w:trPr>
                <w:trHeight w:val="419"/>
              </w:trPr>
              <w:tc>
                <w:tcPr>
                  <w:tcW w:w="2552" w:type="dxa"/>
                  <w:vMerge/>
                </w:tcPr>
                <w:p w:rsidR="00643A23" w:rsidRDefault="00643A23" w:rsidP="00FD359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643A23" w:rsidRDefault="00643A23" w:rsidP="0080710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あおやぎ保育園　・　亀沢保育園</w:t>
                  </w:r>
                </w:p>
              </w:tc>
              <w:tc>
                <w:tcPr>
                  <w:tcW w:w="3969" w:type="dxa"/>
                  <w:vAlign w:val="center"/>
                </w:tcPr>
                <w:p w:rsidR="00643A23" w:rsidRDefault="00643A23" w:rsidP="0080710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07101">
                    <w:rPr>
                      <w:rFonts w:asciiTheme="majorEastAsia" w:eastAsiaTheme="majorEastAsia" w:hAnsiTheme="majorEastAsia" w:hint="eastAsia"/>
                    </w:rPr>
                    <w:t>あおやぎ保育園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807101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807101">
                    <w:rPr>
                      <w:rFonts w:asciiTheme="majorEastAsia" w:eastAsiaTheme="majorEastAsia" w:hAnsiTheme="majorEastAsia" w:hint="eastAsia"/>
                    </w:rPr>
                    <w:t>亀沢保育園</w:t>
                  </w:r>
                </w:p>
              </w:tc>
            </w:tr>
            <w:tr w:rsidR="00643A23" w:rsidTr="00643A23">
              <w:trPr>
                <w:trHeight w:val="419"/>
              </w:trPr>
              <w:tc>
                <w:tcPr>
                  <w:tcW w:w="2552" w:type="dxa"/>
                  <w:vMerge/>
                </w:tcPr>
                <w:p w:rsidR="00643A23" w:rsidRDefault="00643A23" w:rsidP="00FD359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080" w:type="dxa"/>
                  <w:gridSpan w:val="2"/>
                  <w:vAlign w:val="center"/>
                </w:tcPr>
                <w:p w:rsidR="00643A23" w:rsidRPr="004D6F9B" w:rsidRDefault="007421B4" w:rsidP="00DB2447">
                  <w:pPr>
                    <w:ind w:left="315" w:hangingChars="150" w:hanging="315"/>
                    <w:rPr>
                      <w:rFonts w:asciiTheme="majorEastAsia" w:eastAsiaTheme="majorEastAsia" w:hAnsiTheme="majorEastAsia"/>
                    </w:rPr>
                  </w:pPr>
                  <w:r w:rsidRPr="004D6F9B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="00643A23" w:rsidRPr="004D6F9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E44EEE" w:rsidRPr="004D6F9B">
                    <w:rPr>
                      <w:rFonts w:asciiTheme="majorEastAsia" w:eastAsiaTheme="majorEastAsia" w:hAnsiTheme="majorEastAsia" w:hint="eastAsia"/>
                    </w:rPr>
                    <w:t>アレルギー疾患がある場合、</w:t>
                  </w:r>
                  <w:r w:rsidR="00073068" w:rsidRPr="004D6F9B">
                    <w:rPr>
                      <w:rFonts w:asciiTheme="majorEastAsia" w:eastAsiaTheme="majorEastAsia" w:hAnsiTheme="majorEastAsia" w:hint="eastAsia"/>
                    </w:rPr>
                    <w:t>在園中の保育園等から休日</w:t>
                  </w:r>
                  <w:r w:rsidR="00E44EEE" w:rsidRPr="004D6F9B">
                    <w:rPr>
                      <w:rFonts w:asciiTheme="majorEastAsia" w:eastAsiaTheme="majorEastAsia" w:hAnsiTheme="majorEastAsia" w:hint="eastAsia"/>
                    </w:rPr>
                    <w:t>保育を</w:t>
                  </w:r>
                  <w:r w:rsidR="00DB2447" w:rsidRPr="004D6F9B">
                    <w:rPr>
                      <w:rFonts w:asciiTheme="majorEastAsia" w:eastAsiaTheme="majorEastAsia" w:hAnsiTheme="majorEastAsia" w:hint="eastAsia"/>
                    </w:rPr>
                    <w:t>利用する保育園に、</w:t>
                  </w:r>
                  <w:r w:rsidR="00B20C79" w:rsidRPr="004D6F9B">
                    <w:rPr>
                      <w:rFonts w:asciiTheme="majorEastAsia" w:eastAsiaTheme="majorEastAsia" w:hAnsiTheme="majorEastAsia" w:hint="eastAsia"/>
                    </w:rPr>
                    <w:t>アレルギー疾患</w:t>
                  </w:r>
                  <w:r w:rsidR="00DB2447" w:rsidRPr="004D6F9B">
                    <w:rPr>
                      <w:rFonts w:asciiTheme="majorEastAsia" w:eastAsiaTheme="majorEastAsia" w:hAnsiTheme="majorEastAsia" w:hint="eastAsia"/>
                    </w:rPr>
                    <w:t>に関する</w:t>
                  </w:r>
                  <w:r w:rsidR="00B20C79" w:rsidRPr="004D6F9B">
                    <w:rPr>
                      <w:rFonts w:asciiTheme="majorEastAsia" w:eastAsiaTheme="majorEastAsia" w:hAnsiTheme="majorEastAsia" w:hint="eastAsia"/>
                    </w:rPr>
                    <w:t>生活管理</w:t>
                  </w:r>
                  <w:r w:rsidR="00DB2447" w:rsidRPr="004D6F9B">
                    <w:rPr>
                      <w:rFonts w:asciiTheme="majorEastAsia" w:eastAsiaTheme="majorEastAsia" w:hAnsiTheme="majorEastAsia" w:hint="eastAsia"/>
                    </w:rPr>
                    <w:t>指導の情報</w:t>
                  </w:r>
                  <w:r w:rsidR="00B20C79" w:rsidRPr="004D6F9B">
                    <w:rPr>
                      <w:rFonts w:asciiTheme="majorEastAsia" w:eastAsiaTheme="majorEastAsia" w:hAnsiTheme="majorEastAsia" w:hint="eastAsia"/>
                    </w:rPr>
                    <w:t>を提供</w:t>
                  </w:r>
                  <w:r w:rsidR="00643A23" w:rsidRPr="004D6F9B">
                    <w:rPr>
                      <w:rFonts w:asciiTheme="majorEastAsia" w:eastAsiaTheme="majorEastAsia" w:hAnsiTheme="majorEastAsia" w:hint="eastAsia"/>
                    </w:rPr>
                    <w:t>することに同意する。</w:t>
                  </w:r>
                </w:p>
              </w:tc>
            </w:tr>
          </w:tbl>
          <w:p w:rsidR="00E44EEE" w:rsidRDefault="007421B4" w:rsidP="00E44EEE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希望する保育園に〇を付けて</w:t>
            </w:r>
            <w:r w:rsidR="00807101">
              <w:rPr>
                <w:rFonts w:asciiTheme="majorEastAsia" w:eastAsiaTheme="majorEastAsia" w:hAnsiTheme="majorEastAsia" w:hint="eastAsia"/>
              </w:rPr>
              <w:t>ください</w:t>
            </w:r>
            <w:r w:rsidR="000124BB">
              <w:rPr>
                <w:rFonts w:asciiTheme="majorEastAsia" w:eastAsiaTheme="majorEastAsia" w:hAnsiTheme="majorEastAsia" w:hint="eastAsia"/>
              </w:rPr>
              <w:t>。</w:t>
            </w:r>
          </w:p>
          <w:p w:rsidR="00E44EEE" w:rsidRPr="00807101" w:rsidRDefault="00E44EEE" w:rsidP="00E44EEE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アレルギ</w:t>
            </w:r>
            <w:r w:rsidR="00B20C79">
              <w:rPr>
                <w:rFonts w:asciiTheme="majorEastAsia" w:eastAsiaTheme="majorEastAsia" w:hAnsiTheme="majorEastAsia" w:hint="eastAsia"/>
              </w:rPr>
              <w:t>ー疾患生活管理指導表の提供</w:t>
            </w:r>
            <w:r w:rsidR="007421B4">
              <w:rPr>
                <w:rFonts w:asciiTheme="majorEastAsia" w:eastAsiaTheme="majorEastAsia" w:hAnsiTheme="majorEastAsia" w:hint="eastAsia"/>
              </w:rPr>
              <w:t>について確認いただき、同意する場合は□にレを付けて</w:t>
            </w:r>
            <w:r>
              <w:rPr>
                <w:rFonts w:asciiTheme="majorEastAsia" w:eastAsiaTheme="majorEastAsia" w:hAnsiTheme="majorEastAsia" w:hint="eastAsia"/>
              </w:rPr>
              <w:t>ください。</w:t>
            </w:r>
          </w:p>
          <w:p w:rsidR="00BF592E" w:rsidRPr="00E44EEE" w:rsidRDefault="00BF592E" w:rsidP="00FD359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e"/>
              <w:tblW w:w="10632" w:type="dxa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702"/>
              <w:gridCol w:w="3260"/>
              <w:gridCol w:w="425"/>
              <w:gridCol w:w="1701"/>
              <w:gridCol w:w="3119"/>
            </w:tblGrid>
            <w:tr w:rsidR="000371AE" w:rsidTr="00643A23">
              <w:trPr>
                <w:trHeight w:val="177"/>
              </w:trPr>
              <w:tc>
                <w:tcPr>
                  <w:tcW w:w="10632" w:type="dxa"/>
                  <w:gridSpan w:val="6"/>
                  <w:vAlign w:val="center"/>
                </w:tcPr>
                <w:p w:rsidR="000371AE" w:rsidRPr="00230D76" w:rsidRDefault="000371AE" w:rsidP="000371AE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230D76">
                    <w:rPr>
                      <w:rFonts w:asciiTheme="majorEastAsia" w:eastAsiaTheme="majorEastAsia" w:hAnsiTheme="majorEastAsia" w:hint="eastAsia"/>
                      <w:b/>
                    </w:rPr>
                    <w:t>保育を希望する日時　※希望時間は就労のため保育することができない時間</w:t>
                  </w:r>
                  <w:r w:rsidR="00643119" w:rsidRPr="00230D76">
                    <w:rPr>
                      <w:rFonts w:asciiTheme="majorEastAsia" w:eastAsiaTheme="majorEastAsia" w:hAnsiTheme="majorEastAsia" w:hint="eastAsia"/>
                      <w:b/>
                    </w:rPr>
                    <w:t>を記入してください</w:t>
                  </w:r>
                </w:p>
              </w:tc>
            </w:tr>
            <w:tr w:rsidR="00643119" w:rsidTr="00643119"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①</w:t>
                  </w:r>
                </w:p>
              </w:tc>
              <w:tc>
                <w:tcPr>
                  <w:tcW w:w="1702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260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⑤</w:t>
                  </w:r>
                </w:p>
              </w:tc>
              <w:tc>
                <w:tcPr>
                  <w:tcW w:w="1701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119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</w:tr>
            <w:tr w:rsidR="00643119" w:rsidTr="00891507"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②</w:t>
                  </w:r>
                </w:p>
              </w:tc>
              <w:tc>
                <w:tcPr>
                  <w:tcW w:w="1702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260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⑥</w:t>
                  </w:r>
                </w:p>
              </w:tc>
              <w:tc>
                <w:tcPr>
                  <w:tcW w:w="1701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119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</w:tr>
            <w:tr w:rsidR="00643119" w:rsidTr="003E0A14"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③</w:t>
                  </w:r>
                </w:p>
              </w:tc>
              <w:tc>
                <w:tcPr>
                  <w:tcW w:w="1702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260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⑦</w:t>
                  </w:r>
                </w:p>
              </w:tc>
              <w:tc>
                <w:tcPr>
                  <w:tcW w:w="1701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119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</w:tr>
            <w:tr w:rsidR="00643119" w:rsidTr="00D27297"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④</w:t>
                  </w:r>
                </w:p>
              </w:tc>
              <w:tc>
                <w:tcPr>
                  <w:tcW w:w="1702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260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  <w:tc>
                <w:tcPr>
                  <w:tcW w:w="425" w:type="dxa"/>
                  <w:vAlign w:val="center"/>
                </w:tcPr>
                <w:p w:rsidR="00643119" w:rsidRPr="000036FD" w:rsidRDefault="00643119" w:rsidP="006431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⑧</w:t>
                  </w:r>
                </w:p>
              </w:tc>
              <w:tc>
                <w:tcPr>
                  <w:tcW w:w="1701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　　　日</w:t>
                  </w:r>
                </w:p>
              </w:tc>
              <w:tc>
                <w:tcPr>
                  <w:tcW w:w="3119" w:type="dxa"/>
                  <w:vAlign w:val="center"/>
                </w:tcPr>
                <w:p w:rsidR="00643119" w:rsidRDefault="00643119" w:rsidP="006431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時　　分～　　時　　分</w:t>
                  </w:r>
                </w:p>
              </w:tc>
            </w:tr>
          </w:tbl>
          <w:p w:rsidR="00BF592E" w:rsidRDefault="00BF592E" w:rsidP="00FD359B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268"/>
              <w:gridCol w:w="2552"/>
              <w:gridCol w:w="5103"/>
            </w:tblGrid>
            <w:tr w:rsidR="00C8564C" w:rsidTr="00643A23">
              <w:trPr>
                <w:trHeight w:val="259"/>
              </w:trPr>
              <w:tc>
                <w:tcPr>
                  <w:tcW w:w="752" w:type="dxa"/>
                  <w:vMerge w:val="restart"/>
                  <w:textDirection w:val="tbRlV"/>
                  <w:vAlign w:val="center"/>
                </w:tcPr>
                <w:p w:rsidR="00643A23" w:rsidRDefault="00C8564C" w:rsidP="000D54D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申込児童の</w:t>
                  </w:r>
                </w:p>
                <w:p w:rsidR="00C8564C" w:rsidRPr="000036FD" w:rsidRDefault="00C8564C" w:rsidP="000D54D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状況</w:t>
                  </w:r>
                </w:p>
              </w:tc>
              <w:tc>
                <w:tcPr>
                  <w:tcW w:w="2268" w:type="dxa"/>
                  <w:vAlign w:val="center"/>
                </w:tcPr>
                <w:p w:rsidR="00C8564C" w:rsidRPr="000036FD" w:rsidRDefault="00C8564C" w:rsidP="00C8564C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氏　名</w:t>
                  </w:r>
                </w:p>
              </w:tc>
              <w:tc>
                <w:tcPr>
                  <w:tcW w:w="2552" w:type="dxa"/>
                  <w:vAlign w:val="center"/>
                </w:tcPr>
                <w:p w:rsidR="00C8564C" w:rsidRPr="000036FD" w:rsidRDefault="00C8564C" w:rsidP="00C8564C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0036FD">
                    <w:rPr>
                      <w:rFonts w:asciiTheme="majorEastAsia" w:eastAsiaTheme="majorEastAsia" w:hAnsiTheme="majorEastAsia" w:hint="eastAsia"/>
                      <w:b/>
                    </w:rPr>
                    <w:t>生年月日</w:t>
                  </w:r>
                </w:p>
              </w:tc>
              <w:tc>
                <w:tcPr>
                  <w:tcW w:w="5103" w:type="dxa"/>
                  <w:vAlign w:val="center"/>
                </w:tcPr>
                <w:p w:rsidR="00C8564C" w:rsidRPr="000036FD" w:rsidRDefault="005D5D22" w:rsidP="00C8564C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保育施設に伝えておきたい</w:t>
                  </w:r>
                  <w:r w:rsidR="00C8564C" w:rsidRPr="000036FD">
                    <w:rPr>
                      <w:rFonts w:asciiTheme="majorEastAsia" w:eastAsiaTheme="majorEastAsia" w:hAnsiTheme="majorEastAsia" w:hint="eastAsia"/>
                      <w:b/>
                    </w:rPr>
                    <w:t>こと（</w:t>
                  </w:r>
                  <w:r w:rsidR="000D54D6" w:rsidRPr="000036FD">
                    <w:rPr>
                      <w:rFonts w:asciiTheme="majorEastAsia" w:eastAsiaTheme="majorEastAsia" w:hAnsiTheme="majorEastAsia" w:hint="eastAsia"/>
                      <w:b/>
                    </w:rPr>
                    <w:t>※</w:t>
                  </w:r>
                  <w:r w:rsidR="00C8564C" w:rsidRPr="000036FD">
                    <w:rPr>
                      <w:rFonts w:asciiTheme="majorEastAsia" w:eastAsiaTheme="majorEastAsia" w:hAnsiTheme="majorEastAsia" w:hint="eastAsia"/>
                      <w:b/>
                    </w:rPr>
                    <w:t>在園保育施設）</w:t>
                  </w:r>
                </w:p>
              </w:tc>
            </w:tr>
            <w:tr w:rsidR="00C8564C" w:rsidTr="00E44EEE">
              <w:trPr>
                <w:trHeight w:val="340"/>
              </w:trPr>
              <w:tc>
                <w:tcPr>
                  <w:tcW w:w="752" w:type="dxa"/>
                  <w:vMerge/>
                </w:tcPr>
                <w:p w:rsidR="00C8564C" w:rsidRDefault="00C8564C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8564C" w:rsidRDefault="00C8564C" w:rsidP="00C8564C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C8564C" w:rsidRDefault="00C8564C" w:rsidP="00C8564C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年　　月　　日</w:t>
                  </w:r>
                </w:p>
              </w:tc>
              <w:tc>
                <w:tcPr>
                  <w:tcW w:w="5103" w:type="dxa"/>
                  <w:vAlign w:val="center"/>
                </w:tcPr>
                <w:p w:rsidR="00C8564C" w:rsidRDefault="00C8564C" w:rsidP="00C8564C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（　　　　　　</w:t>
                  </w:r>
                  <w:r w:rsidR="000D54D6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保育園）</w:t>
                  </w:r>
                </w:p>
              </w:tc>
            </w:tr>
            <w:tr w:rsidR="000D54D6" w:rsidTr="00E44EEE">
              <w:trPr>
                <w:trHeight w:val="340"/>
              </w:trPr>
              <w:tc>
                <w:tcPr>
                  <w:tcW w:w="752" w:type="dxa"/>
                  <w:vMerge/>
                </w:tcPr>
                <w:p w:rsidR="000D54D6" w:rsidRDefault="000D54D6" w:rsidP="000D54D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年　　月　　日</w:t>
                  </w:r>
                </w:p>
              </w:tc>
              <w:tc>
                <w:tcPr>
                  <w:tcW w:w="5103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　　　　　　　　保育園）</w:t>
                  </w:r>
                </w:p>
              </w:tc>
            </w:tr>
            <w:tr w:rsidR="000D54D6" w:rsidTr="00E44EEE">
              <w:trPr>
                <w:trHeight w:val="340"/>
              </w:trPr>
              <w:tc>
                <w:tcPr>
                  <w:tcW w:w="752" w:type="dxa"/>
                  <w:vMerge/>
                </w:tcPr>
                <w:p w:rsidR="000D54D6" w:rsidRDefault="000D54D6" w:rsidP="000D54D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年　　月　　日</w:t>
                  </w:r>
                </w:p>
              </w:tc>
              <w:tc>
                <w:tcPr>
                  <w:tcW w:w="5103" w:type="dxa"/>
                  <w:vAlign w:val="center"/>
                </w:tcPr>
                <w:p w:rsidR="000D54D6" w:rsidRDefault="000D54D6" w:rsidP="000D54D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　　　　　　　　保育園）</w:t>
                  </w:r>
                </w:p>
              </w:tc>
            </w:tr>
          </w:tbl>
          <w:p w:rsidR="00643A23" w:rsidRDefault="00587D00" w:rsidP="00230D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区内の保育施設</w:t>
            </w:r>
            <w:r w:rsidR="000D54D6" w:rsidRPr="000D54D6">
              <w:rPr>
                <w:rFonts w:asciiTheme="majorEastAsia" w:eastAsiaTheme="majorEastAsia" w:hAnsiTheme="majorEastAsia" w:hint="eastAsia"/>
              </w:rPr>
              <w:t>に在園している場合は、</w:t>
            </w:r>
            <w:r w:rsidR="000D54D6" w:rsidRPr="000D54D6">
              <w:rPr>
                <w:rFonts w:asciiTheme="majorEastAsia" w:eastAsiaTheme="majorEastAsia" w:hAnsiTheme="majorEastAsia"/>
              </w:rPr>
              <w:t>(　)内に園名を記入してください。</w:t>
            </w:r>
          </w:p>
          <w:p w:rsidR="00AA3B5B" w:rsidRDefault="00AA3B5B" w:rsidP="00230D76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268"/>
              <w:gridCol w:w="709"/>
              <w:gridCol w:w="709"/>
              <w:gridCol w:w="6237"/>
            </w:tblGrid>
            <w:tr w:rsidR="001B459F" w:rsidTr="001B459F">
              <w:tc>
                <w:tcPr>
                  <w:tcW w:w="752" w:type="dxa"/>
                  <w:vMerge w:val="restart"/>
                  <w:textDirection w:val="tbRlV"/>
                  <w:vAlign w:val="center"/>
                </w:tcPr>
                <w:p w:rsidR="001B459F" w:rsidRPr="008D01F4" w:rsidRDefault="001B459F" w:rsidP="001B459F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同居家族</w:t>
                  </w:r>
                </w:p>
                <w:p w:rsidR="001B459F" w:rsidRDefault="001B459F" w:rsidP="001B459F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の状況</w:t>
                  </w:r>
                </w:p>
              </w:tc>
              <w:tc>
                <w:tcPr>
                  <w:tcW w:w="2268" w:type="dxa"/>
                  <w:vAlign w:val="center"/>
                </w:tcPr>
                <w:p w:rsidR="001B459F" w:rsidRPr="001B459F" w:rsidRDefault="001B459F" w:rsidP="001B459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B459F">
                    <w:rPr>
                      <w:rFonts w:asciiTheme="majorEastAsia" w:eastAsiaTheme="majorEastAsia" w:hAnsiTheme="majorEastAsia" w:hint="eastAsia"/>
                      <w:b/>
                    </w:rPr>
                    <w:t>氏　名</w:t>
                  </w:r>
                </w:p>
              </w:tc>
              <w:tc>
                <w:tcPr>
                  <w:tcW w:w="709" w:type="dxa"/>
                  <w:vAlign w:val="center"/>
                </w:tcPr>
                <w:p w:rsidR="001B459F" w:rsidRPr="001B459F" w:rsidRDefault="001B459F" w:rsidP="001B459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B459F">
                    <w:rPr>
                      <w:rFonts w:asciiTheme="majorEastAsia" w:eastAsiaTheme="majorEastAsia" w:hAnsiTheme="majorEastAsia" w:hint="eastAsia"/>
                      <w:b/>
                    </w:rPr>
                    <w:t>続柄</w:t>
                  </w:r>
                </w:p>
              </w:tc>
              <w:tc>
                <w:tcPr>
                  <w:tcW w:w="709" w:type="dxa"/>
                  <w:vAlign w:val="center"/>
                </w:tcPr>
                <w:p w:rsidR="001B459F" w:rsidRPr="001B459F" w:rsidRDefault="001B459F" w:rsidP="001B459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B459F">
                    <w:rPr>
                      <w:rFonts w:asciiTheme="majorEastAsia" w:eastAsiaTheme="majorEastAsia" w:hAnsiTheme="majorEastAsia" w:hint="eastAsia"/>
                      <w:b/>
                    </w:rPr>
                    <w:t>年齢</w:t>
                  </w:r>
                </w:p>
              </w:tc>
              <w:tc>
                <w:tcPr>
                  <w:tcW w:w="6237" w:type="dxa"/>
                  <w:vAlign w:val="center"/>
                </w:tcPr>
                <w:p w:rsidR="001B459F" w:rsidRPr="001B459F" w:rsidRDefault="001B459F" w:rsidP="001B459F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1B459F">
                    <w:rPr>
                      <w:rFonts w:asciiTheme="majorEastAsia" w:eastAsiaTheme="majorEastAsia" w:hAnsiTheme="majorEastAsia" w:hint="eastAsia"/>
                      <w:b/>
                    </w:rPr>
                    <w:t>職業・学校・保育施設名</w:t>
                  </w:r>
                </w:p>
              </w:tc>
            </w:tr>
            <w:tr w:rsidR="001B459F" w:rsidTr="00264F51">
              <w:trPr>
                <w:trHeight w:val="185"/>
              </w:trPr>
              <w:tc>
                <w:tcPr>
                  <w:tcW w:w="752" w:type="dxa"/>
                  <w:vMerge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37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B459F" w:rsidTr="008D01F4">
              <w:trPr>
                <w:trHeight w:val="275"/>
              </w:trPr>
              <w:tc>
                <w:tcPr>
                  <w:tcW w:w="752" w:type="dxa"/>
                  <w:vMerge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37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B459F" w:rsidTr="008D01F4">
              <w:trPr>
                <w:trHeight w:val="279"/>
              </w:trPr>
              <w:tc>
                <w:tcPr>
                  <w:tcW w:w="752" w:type="dxa"/>
                  <w:vMerge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37" w:type="dxa"/>
                </w:tcPr>
                <w:p w:rsidR="001B459F" w:rsidRDefault="001B459F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230D76" w:rsidRDefault="00C14957" w:rsidP="00230D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申込児童と同居している保護者以外の方を全て記入してください。</w:t>
            </w:r>
          </w:p>
          <w:p w:rsidR="00080945" w:rsidRDefault="00A652B5" w:rsidP="00230D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続柄は申込児童からみた続柄を記入してください。</w:t>
            </w:r>
          </w:p>
          <w:p w:rsidR="00AA3B5B" w:rsidRDefault="00AA3B5B" w:rsidP="00230D76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1985"/>
              <w:gridCol w:w="850"/>
              <w:gridCol w:w="2268"/>
              <w:gridCol w:w="2552"/>
              <w:gridCol w:w="2268"/>
            </w:tblGrid>
            <w:tr w:rsidR="008D01F4" w:rsidTr="00E44EEE">
              <w:tc>
                <w:tcPr>
                  <w:tcW w:w="752" w:type="dxa"/>
                  <w:vMerge w:val="restart"/>
                  <w:textDirection w:val="tbRlV"/>
                  <w:vAlign w:val="center"/>
                </w:tcPr>
                <w:p w:rsidR="008D01F4" w:rsidRPr="008D01F4" w:rsidRDefault="008D01F4" w:rsidP="008D01F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お迎えに来る方</w:t>
                  </w:r>
                </w:p>
              </w:tc>
              <w:tc>
                <w:tcPr>
                  <w:tcW w:w="1985" w:type="dxa"/>
                </w:tcPr>
                <w:p w:rsidR="008D01F4" w:rsidRPr="008D01F4" w:rsidRDefault="008D01F4" w:rsidP="00B566A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氏　名</w:t>
                  </w:r>
                </w:p>
              </w:tc>
              <w:tc>
                <w:tcPr>
                  <w:tcW w:w="850" w:type="dxa"/>
                </w:tcPr>
                <w:p w:rsidR="008D01F4" w:rsidRPr="008D01F4" w:rsidRDefault="008D01F4" w:rsidP="00B566A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続柄</w:t>
                  </w:r>
                </w:p>
              </w:tc>
              <w:tc>
                <w:tcPr>
                  <w:tcW w:w="2268" w:type="dxa"/>
                </w:tcPr>
                <w:p w:rsidR="008D01F4" w:rsidRPr="008D01F4" w:rsidRDefault="008D01F4" w:rsidP="00B566A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生年月日</w:t>
                  </w:r>
                </w:p>
              </w:tc>
              <w:tc>
                <w:tcPr>
                  <w:tcW w:w="2552" w:type="dxa"/>
                </w:tcPr>
                <w:p w:rsidR="008D01F4" w:rsidRPr="008D01F4" w:rsidRDefault="008D01F4" w:rsidP="00B566A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住所</w:t>
                  </w:r>
                </w:p>
              </w:tc>
              <w:tc>
                <w:tcPr>
                  <w:tcW w:w="2268" w:type="dxa"/>
                </w:tcPr>
                <w:p w:rsidR="008D01F4" w:rsidRPr="008D01F4" w:rsidRDefault="008D01F4" w:rsidP="00B566A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D01F4">
                    <w:rPr>
                      <w:rFonts w:asciiTheme="majorEastAsia" w:eastAsiaTheme="majorEastAsia" w:hAnsiTheme="majorEastAsia" w:hint="eastAsia"/>
                      <w:b/>
                    </w:rPr>
                    <w:t>電話番号</w:t>
                  </w:r>
                </w:p>
              </w:tc>
            </w:tr>
            <w:tr w:rsidR="008D01F4" w:rsidTr="00E44EEE">
              <w:trPr>
                <w:trHeight w:val="413"/>
              </w:trPr>
              <w:tc>
                <w:tcPr>
                  <w:tcW w:w="752" w:type="dxa"/>
                  <w:vMerge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D01F4" w:rsidRDefault="008D01F4" w:rsidP="008D01F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年　　月　　日</w:t>
                  </w:r>
                </w:p>
              </w:tc>
              <w:tc>
                <w:tcPr>
                  <w:tcW w:w="2552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8D01F4" w:rsidTr="00E44EEE">
              <w:trPr>
                <w:trHeight w:val="419"/>
              </w:trPr>
              <w:tc>
                <w:tcPr>
                  <w:tcW w:w="752" w:type="dxa"/>
                  <w:vMerge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D01F4" w:rsidRDefault="008D01F4" w:rsidP="008D01F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年　　月　　日</w:t>
                  </w:r>
                </w:p>
              </w:tc>
              <w:tc>
                <w:tcPr>
                  <w:tcW w:w="2552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68" w:type="dxa"/>
                </w:tcPr>
                <w:p w:rsidR="008D01F4" w:rsidRDefault="008D01F4" w:rsidP="00230D7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080945" w:rsidRDefault="003B7F2D" w:rsidP="00230D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保護者以外の方がお迎えにくる場合は、記入してください。</w:t>
            </w:r>
          </w:p>
          <w:p w:rsidR="00862D27" w:rsidRDefault="003B7F2D" w:rsidP="00862D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862D27">
              <w:rPr>
                <w:rFonts w:asciiTheme="majorEastAsia" w:eastAsiaTheme="majorEastAsia" w:hAnsiTheme="majorEastAsia" w:hint="eastAsia"/>
              </w:rPr>
              <w:t>続柄は申込児童からみた続柄を記入してください</w:t>
            </w:r>
          </w:p>
          <w:p w:rsidR="00152FA3" w:rsidRPr="00862D27" w:rsidRDefault="00152FA3" w:rsidP="00862D27">
            <w:pPr>
              <w:rPr>
                <w:rFonts w:asciiTheme="majorEastAsia" w:eastAsiaTheme="majorEastAsia" w:hAnsiTheme="majorEastAsia"/>
              </w:rPr>
            </w:pPr>
          </w:p>
          <w:p w:rsidR="00862D27" w:rsidRPr="007C75E6" w:rsidRDefault="00862D27" w:rsidP="00862D27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7C75E6">
              <w:rPr>
                <w:rFonts w:asciiTheme="majorEastAsia" w:eastAsiaTheme="majorEastAsia" w:hAnsiTheme="majorEastAsia" w:hint="eastAsia"/>
                <w:b/>
                <w:u w:val="single"/>
              </w:rPr>
              <w:t>休日保育の保育料は、申請により減額し、又は免除することができる場合があるので、お申込みの際に御相談ください。</w:t>
            </w:r>
          </w:p>
        </w:tc>
      </w:tr>
    </w:tbl>
    <w:p w:rsidR="004D6099" w:rsidRPr="00897C3B" w:rsidRDefault="004D6099" w:rsidP="00FE34CC">
      <w:pPr>
        <w:spacing w:before="100"/>
        <w:ind w:right="840"/>
        <w:rPr>
          <w:rFonts w:asciiTheme="majorEastAsia" w:eastAsiaTheme="majorEastAsia" w:hAnsiTheme="majorEastAsia"/>
        </w:rPr>
      </w:pPr>
    </w:p>
    <w:sectPr w:rsidR="004D6099" w:rsidRPr="00897C3B" w:rsidSect="00AA3B5B">
      <w:type w:val="nextColumn"/>
      <w:pgSz w:w="11904" w:h="16836" w:code="9"/>
      <w:pgMar w:top="238" w:right="1021" w:bottom="24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1E" w:rsidRDefault="009D431E" w:rsidP="00871F97">
      <w:r>
        <w:separator/>
      </w:r>
    </w:p>
  </w:endnote>
  <w:endnote w:type="continuationSeparator" w:id="0">
    <w:p w:rsidR="009D431E" w:rsidRDefault="009D431E" w:rsidP="0087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1E" w:rsidRDefault="009D431E" w:rsidP="00871F97">
      <w:r>
        <w:separator/>
      </w:r>
    </w:p>
  </w:footnote>
  <w:footnote w:type="continuationSeparator" w:id="0">
    <w:p w:rsidR="009D431E" w:rsidRDefault="009D431E" w:rsidP="0087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011B"/>
    <w:multiLevelType w:val="hybridMultilevel"/>
    <w:tmpl w:val="B838C1E0"/>
    <w:lvl w:ilvl="0" w:tplc="B6C652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A8"/>
    <w:rsid w:val="000036FD"/>
    <w:rsid w:val="000124BB"/>
    <w:rsid w:val="00032263"/>
    <w:rsid w:val="000371AE"/>
    <w:rsid w:val="00073068"/>
    <w:rsid w:val="00080945"/>
    <w:rsid w:val="000D54D6"/>
    <w:rsid w:val="000E16EB"/>
    <w:rsid w:val="000F342A"/>
    <w:rsid w:val="00146CF5"/>
    <w:rsid w:val="00152FA3"/>
    <w:rsid w:val="001B459F"/>
    <w:rsid w:val="001D4CE3"/>
    <w:rsid w:val="001F510C"/>
    <w:rsid w:val="00217595"/>
    <w:rsid w:val="00222152"/>
    <w:rsid w:val="00223536"/>
    <w:rsid w:val="00230D76"/>
    <w:rsid w:val="00264F51"/>
    <w:rsid w:val="00277BCA"/>
    <w:rsid w:val="00285587"/>
    <w:rsid w:val="002C4B26"/>
    <w:rsid w:val="00303B7F"/>
    <w:rsid w:val="00310E8F"/>
    <w:rsid w:val="003B7F2D"/>
    <w:rsid w:val="00467D34"/>
    <w:rsid w:val="00496847"/>
    <w:rsid w:val="004D549F"/>
    <w:rsid w:val="004D6099"/>
    <w:rsid w:val="004D6F9B"/>
    <w:rsid w:val="0052215C"/>
    <w:rsid w:val="00587D00"/>
    <w:rsid w:val="005B3A2C"/>
    <w:rsid w:val="005D5D22"/>
    <w:rsid w:val="006330BC"/>
    <w:rsid w:val="00640289"/>
    <w:rsid w:val="00641A75"/>
    <w:rsid w:val="00643119"/>
    <w:rsid w:val="00643A23"/>
    <w:rsid w:val="00665D89"/>
    <w:rsid w:val="0068797D"/>
    <w:rsid w:val="006A0823"/>
    <w:rsid w:val="006C1994"/>
    <w:rsid w:val="006E50D3"/>
    <w:rsid w:val="006E64AB"/>
    <w:rsid w:val="00722BD2"/>
    <w:rsid w:val="007421B4"/>
    <w:rsid w:val="00782EC6"/>
    <w:rsid w:val="007A203C"/>
    <w:rsid w:val="007A3369"/>
    <w:rsid w:val="007C75E6"/>
    <w:rsid w:val="007E0717"/>
    <w:rsid w:val="007E3040"/>
    <w:rsid w:val="00807101"/>
    <w:rsid w:val="00807DF5"/>
    <w:rsid w:val="00844A60"/>
    <w:rsid w:val="00862D27"/>
    <w:rsid w:val="00871F97"/>
    <w:rsid w:val="00897C3B"/>
    <w:rsid w:val="008C039C"/>
    <w:rsid w:val="008C1812"/>
    <w:rsid w:val="008D01F4"/>
    <w:rsid w:val="00907ED5"/>
    <w:rsid w:val="009224C8"/>
    <w:rsid w:val="00927B39"/>
    <w:rsid w:val="0094608B"/>
    <w:rsid w:val="009A2DAF"/>
    <w:rsid w:val="009D431E"/>
    <w:rsid w:val="00A36E8D"/>
    <w:rsid w:val="00A652B5"/>
    <w:rsid w:val="00A91DAB"/>
    <w:rsid w:val="00AA3B5B"/>
    <w:rsid w:val="00AF7B8C"/>
    <w:rsid w:val="00B20C79"/>
    <w:rsid w:val="00B566A9"/>
    <w:rsid w:val="00B959E1"/>
    <w:rsid w:val="00BD57E7"/>
    <w:rsid w:val="00BF592E"/>
    <w:rsid w:val="00C14957"/>
    <w:rsid w:val="00C418E8"/>
    <w:rsid w:val="00C5797C"/>
    <w:rsid w:val="00C8564C"/>
    <w:rsid w:val="00CE71CC"/>
    <w:rsid w:val="00CF5FCD"/>
    <w:rsid w:val="00D10A8D"/>
    <w:rsid w:val="00D12349"/>
    <w:rsid w:val="00D43645"/>
    <w:rsid w:val="00D87608"/>
    <w:rsid w:val="00DB2447"/>
    <w:rsid w:val="00DF2972"/>
    <w:rsid w:val="00DF7C9F"/>
    <w:rsid w:val="00E02F80"/>
    <w:rsid w:val="00E22BAB"/>
    <w:rsid w:val="00E3216F"/>
    <w:rsid w:val="00E44EEE"/>
    <w:rsid w:val="00EA53AF"/>
    <w:rsid w:val="00EB5ADD"/>
    <w:rsid w:val="00EC07A8"/>
    <w:rsid w:val="00F00C63"/>
    <w:rsid w:val="00F16C70"/>
    <w:rsid w:val="00F27156"/>
    <w:rsid w:val="00F5475D"/>
    <w:rsid w:val="00FD359B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7DEEF9"/>
  <w14:defaultImageDpi w14:val="0"/>
  <w15:docId w15:val="{09E2920F-6C97-42D8-98C7-7D97DA31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ody Text"/>
    <w:basedOn w:val="a"/>
    <w:link w:val="a8"/>
    <w:uiPriority w:val="99"/>
    <w:semiHidden/>
    <w:pPr>
      <w:jc w:val="center"/>
    </w:pPr>
    <w:rPr>
      <w:rFonts w:hAnsi="Times New Roman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Plain Text"/>
    <w:basedOn w:val="a"/>
    <w:link w:val="aa"/>
    <w:uiPriority w:val="99"/>
    <w:semiHidden/>
    <w:rsid w:val="00146CF5"/>
    <w:rPr>
      <w:rFonts w:hAnsi="Courier New" w:cs="Century"/>
      <w:kern w:val="2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146CF5"/>
    <w:rPr>
      <w:rFonts w:ascii="ＭＳ 明朝" w:hAnsi="Courier New" w:cs="Century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7BC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E34CC"/>
    <w:pPr>
      <w:ind w:leftChars="400" w:left="840"/>
    </w:pPr>
  </w:style>
  <w:style w:type="paragraph" w:customStyle="1" w:styleId="Print-FromToSubjectDate">
    <w:name w:val="Print- From: To: Subject: Date:"/>
    <w:basedOn w:val="a"/>
    <w:rsid w:val="009224C8"/>
    <w:pPr>
      <w:widowControl/>
      <w:pBdr>
        <w:left w:val="single" w:sz="18" w:space="1" w:color="auto"/>
      </w:pBdr>
      <w:wordWrap/>
      <w:overflowPunct/>
      <w:adjustRightInd w:val="0"/>
      <w:textAlignment w:val="baseline"/>
    </w:pPr>
    <w:rPr>
      <w:rFonts w:ascii="Arial" w:eastAsia="ＭＳ ゴシック" w:hAnsi="Arial"/>
      <w:noProof/>
    </w:rPr>
  </w:style>
  <w:style w:type="table" w:styleId="ae">
    <w:name w:val="Table Grid"/>
    <w:basedOn w:val="a1"/>
    <w:uiPriority w:val="59"/>
    <w:rsid w:val="0080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3B01-DF69-407C-8946-0956E77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10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47</cp:revision>
  <cp:lastPrinted>2024-03-08T03:45:00Z</cp:lastPrinted>
  <dcterms:created xsi:type="dcterms:W3CDTF">2022-08-01T07:33:00Z</dcterms:created>
  <dcterms:modified xsi:type="dcterms:W3CDTF">2024-03-08T03:45:00Z</dcterms:modified>
</cp:coreProperties>
</file>